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法规汇编  2005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法规汇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60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税收法规汇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